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6F52B0" w:rsidRPr="000B0EC1" w14:paraId="3E63AF34" w14:textId="77777777" w:rsidTr="00B03568">
        <w:tc>
          <w:tcPr>
            <w:tcW w:w="10178" w:type="dxa"/>
            <w:gridSpan w:val="2"/>
            <w:shd w:val="clear" w:color="auto" w:fill="auto"/>
          </w:tcPr>
          <w:p w14:paraId="101B870A" w14:textId="77777777" w:rsidR="006F52B0" w:rsidRPr="000B0EC1" w:rsidRDefault="006F52B0" w:rsidP="00B03568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0B184D8C" w14:textId="77777777" w:rsidR="006F52B0" w:rsidRPr="000B0EC1" w:rsidRDefault="006F52B0" w:rsidP="00B03568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F52B0" w:rsidRPr="000B0EC1" w14:paraId="37099592" w14:textId="77777777" w:rsidTr="00B03568">
        <w:tc>
          <w:tcPr>
            <w:tcW w:w="5104" w:type="dxa"/>
            <w:shd w:val="clear" w:color="auto" w:fill="auto"/>
          </w:tcPr>
          <w:p w14:paraId="11453257" w14:textId="54E7D248" w:rsidR="006F52B0" w:rsidRPr="000B0EC1" w:rsidRDefault="006F52B0" w:rsidP="00B03568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  <w:noProof/>
              </w:rPr>
              <w:drawing>
                <wp:inline distT="0" distB="0" distL="0" distR="0" wp14:anchorId="25B6851D" wp14:editId="732E5E62">
                  <wp:extent cx="2103120" cy="7391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26A8DBEB" w14:textId="77777777" w:rsidR="006F52B0" w:rsidRPr="000B0EC1" w:rsidRDefault="006F52B0" w:rsidP="00B03568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="00287553">
              <w:rPr>
                <w:rFonts w:ascii="Calibri" w:hAnsi="Calibri" w:cs="Calibri"/>
              </w:rPr>
              <w:fldChar w:fldCharType="begin"/>
            </w:r>
            <w:r w:rsidR="00287553">
              <w:rPr>
                <w:rFonts w:ascii="Calibri" w:hAnsi="Calibri" w:cs="Calibri"/>
              </w:rPr>
              <w:instrText xml:space="preserve"> </w:instrText>
            </w:r>
            <w:r w:rsidR="00287553">
              <w:rPr>
                <w:rFonts w:ascii="Calibri" w:hAnsi="Calibri" w:cs="Calibri"/>
              </w:rPr>
              <w:instrText>INCLUDEPICTURE  "https://prowly-uploads.s3.eu-west-1.amazonaws.com/uploads/press_rooms/company_logos/1809/2c67d4eab2ed00c4fa9828542720a5c3.jpg" \* MERGEFORMATINET</w:instrText>
            </w:r>
            <w:r w:rsidR="00287553">
              <w:rPr>
                <w:rFonts w:ascii="Calibri" w:hAnsi="Calibri" w:cs="Calibri"/>
              </w:rPr>
              <w:instrText xml:space="preserve"> </w:instrText>
            </w:r>
            <w:r w:rsidR="00287553">
              <w:rPr>
                <w:rFonts w:ascii="Calibri" w:hAnsi="Calibri" w:cs="Calibri"/>
              </w:rPr>
              <w:fldChar w:fldCharType="separate"/>
            </w:r>
            <w:r w:rsidR="00A95A57">
              <w:rPr>
                <w:rFonts w:ascii="Calibri" w:hAnsi="Calibri" w:cs="Calibri"/>
              </w:rPr>
              <w:pict w14:anchorId="661D60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287553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3E78395A" w14:textId="77777777" w:rsidR="006F52B0" w:rsidRDefault="006F52B0" w:rsidP="00CD79F4">
      <w:pPr>
        <w:spacing w:line="360" w:lineRule="auto"/>
        <w:jc w:val="center"/>
        <w:rPr>
          <w:bCs/>
          <w:sz w:val="24"/>
          <w:szCs w:val="24"/>
        </w:rPr>
      </w:pPr>
    </w:p>
    <w:p w14:paraId="31410055" w14:textId="77777777" w:rsidR="006F52B0" w:rsidRDefault="006F52B0" w:rsidP="00CD79F4">
      <w:pPr>
        <w:spacing w:line="360" w:lineRule="auto"/>
        <w:jc w:val="center"/>
        <w:rPr>
          <w:bCs/>
          <w:sz w:val="24"/>
          <w:szCs w:val="24"/>
        </w:rPr>
      </w:pPr>
    </w:p>
    <w:p w14:paraId="3F2F587D" w14:textId="253D06F7" w:rsidR="00CD79F4" w:rsidRPr="00777CFD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77CFD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777CFD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1140BDBC" w:rsidR="007F2DA4" w:rsidRPr="00777CFD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777CFD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6F52B0" w:rsidRPr="00777CFD">
        <w:rPr>
          <w:rFonts w:asciiTheme="minorHAnsi" w:hAnsiTheme="minorHAnsi" w:cstheme="minorHAnsi"/>
          <w:bCs/>
          <w:sz w:val="24"/>
          <w:szCs w:val="24"/>
        </w:rPr>
        <w:t>3</w:t>
      </w:r>
      <w:r w:rsidR="00A95A57">
        <w:rPr>
          <w:rFonts w:asciiTheme="minorHAnsi" w:hAnsiTheme="minorHAnsi" w:cstheme="minorHAnsi"/>
          <w:bCs/>
          <w:sz w:val="24"/>
          <w:szCs w:val="24"/>
        </w:rPr>
        <w:t>8</w:t>
      </w:r>
      <w:r w:rsidRPr="00777CFD">
        <w:rPr>
          <w:rFonts w:asciiTheme="minorHAnsi" w:hAnsiTheme="minorHAnsi" w:cstheme="minorHAnsi"/>
          <w:bCs/>
          <w:sz w:val="24"/>
          <w:szCs w:val="24"/>
        </w:rPr>
        <w:t>.2021</w:t>
      </w:r>
    </w:p>
    <w:p w14:paraId="2DB1D103" w14:textId="77777777" w:rsidR="00A95A57" w:rsidRPr="00A95A57" w:rsidRDefault="00A95A57" w:rsidP="00A95A57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95A57">
        <w:rPr>
          <w:rFonts w:asciiTheme="minorHAnsi" w:hAnsiTheme="minorHAnsi" w:cstheme="minorHAnsi"/>
          <w:bCs/>
          <w:sz w:val="24"/>
          <w:szCs w:val="24"/>
        </w:rPr>
        <w:t>Przebudowa drogi - ulicy Kolejowej w m. Drezdenko</w:t>
      </w:r>
    </w:p>
    <w:p w14:paraId="28BC25CA" w14:textId="3B08B85D" w:rsidR="000158F3" w:rsidRPr="00777CFD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777CFD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7CFD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777CFD">
        <w:rPr>
          <w:rFonts w:asciiTheme="minorHAnsi" w:hAnsiTheme="minorHAnsi" w:cstheme="minorHAnsi"/>
          <w:bCs/>
          <w:sz w:val="24"/>
          <w:szCs w:val="24"/>
        </w:rPr>
        <w:t>21</w:t>
      </w:r>
      <w:r w:rsidRPr="00777CFD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777CFD">
        <w:rPr>
          <w:rFonts w:asciiTheme="minorHAnsi" w:hAnsiTheme="minorHAnsi" w:cstheme="minorHAnsi"/>
          <w:bCs/>
          <w:sz w:val="24"/>
          <w:szCs w:val="24"/>
        </w:rPr>
        <w:t>1129</w:t>
      </w:r>
      <w:r w:rsidRPr="00777CFD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777CFD" w:rsidRDefault="007F2DA4" w:rsidP="006335B6">
      <w:pPr>
        <w:pStyle w:val="Default"/>
        <w:rPr>
          <w:rFonts w:asciiTheme="minorHAnsi" w:hAnsiTheme="minorHAnsi" w:cstheme="minorHAnsi"/>
        </w:rPr>
      </w:pPr>
    </w:p>
    <w:p w14:paraId="327FA53C" w14:textId="77777777" w:rsidR="000D03E9" w:rsidRPr="00777CFD" w:rsidRDefault="000D03E9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3745F7A" w:rsidR="007F2DA4" w:rsidRPr="00777CFD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7CFD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777CF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77CFD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777CFD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777CFD">
        <w:rPr>
          <w:rFonts w:asciiTheme="minorHAnsi" w:hAnsiTheme="minorHAnsi" w:cstheme="minorHAnsi"/>
          <w:bCs/>
          <w:sz w:val="24"/>
          <w:szCs w:val="24"/>
        </w:rPr>
        <w:t>oferty: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777CFD" w14:paraId="17C7696C" w14:textId="77777777" w:rsidTr="00132FE8">
        <w:trPr>
          <w:trHeight w:val="6018"/>
        </w:trPr>
        <w:tc>
          <w:tcPr>
            <w:tcW w:w="9464" w:type="dxa"/>
          </w:tcPr>
          <w:p w14:paraId="1CD9DCA7" w14:textId="77777777" w:rsidR="00E00E56" w:rsidRPr="00777CFD" w:rsidRDefault="00E00E56" w:rsidP="002B5D80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27B32BB" w14:textId="77777777" w:rsidR="003572E7" w:rsidRPr="008823C3" w:rsidRDefault="003572E7" w:rsidP="003572E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>EUROVIA POLSKA S.A.</w:t>
            </w:r>
          </w:p>
          <w:p w14:paraId="4B55F41E" w14:textId="77777777" w:rsidR="003572E7" w:rsidRPr="008823C3" w:rsidRDefault="003572E7" w:rsidP="003572E7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ielany Wrocławskie ul. Irysowa 1, 55-040 Kobierzyce  </w:t>
            </w:r>
          </w:p>
          <w:p w14:paraId="3B8307FB" w14:textId="36DFD18B" w:rsidR="003572E7" w:rsidRPr="008823C3" w:rsidRDefault="003572E7" w:rsidP="003572E7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ena brutto oferty: </w:t>
            </w:r>
            <w:r w:rsidR="00CA339B" w:rsidRPr="00CA33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7 124 524,15 </w:t>
            </w: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,</w:t>
            </w:r>
          </w:p>
          <w:p w14:paraId="2CD5F3F0" w14:textId="77777777" w:rsidR="003572E7" w:rsidRPr="008823C3" w:rsidRDefault="003572E7" w:rsidP="003572E7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>oferowany okres gwarancji i rękojmi za wady – 5 lat,</w:t>
            </w:r>
          </w:p>
          <w:p w14:paraId="573421F2" w14:textId="060729AB" w:rsidR="00380961" w:rsidRPr="00777CFD" w:rsidRDefault="00380961" w:rsidP="00E30C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53958F2" w14:textId="77777777" w:rsidR="00843847" w:rsidRPr="00777CFD" w:rsidRDefault="0084384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777CFD" w:rsidRDefault="0084384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777CFD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777CFD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EABF9" w14:textId="77777777" w:rsidR="00A57189" w:rsidRPr="00777CFD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16DA4F" w14:textId="5E0B144C" w:rsidR="00A82757" w:rsidRPr="00777CFD" w:rsidRDefault="0096335A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95A5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>.01.2022</w:t>
            </w:r>
            <w:r w:rsidR="00A57189" w:rsidRPr="00777CFD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777CFD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1CB8559" w14:textId="170B48C9" w:rsidR="006335B6" w:rsidRPr="00777CFD" w:rsidRDefault="006335B6" w:rsidP="002576DD">
            <w:pPr>
              <w:tabs>
                <w:tab w:val="left" w:pos="1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777CFD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777CFD" w:rsidSect="00132FE8">
      <w:headerReference w:type="default" r:id="rId11"/>
      <w:pgSz w:w="11906" w:h="16838"/>
      <w:pgMar w:top="1417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417B" w14:textId="77777777" w:rsidR="00287553" w:rsidRDefault="00287553" w:rsidP="008B5E01">
      <w:pPr>
        <w:spacing w:line="240" w:lineRule="auto"/>
      </w:pPr>
      <w:r>
        <w:separator/>
      </w:r>
    </w:p>
  </w:endnote>
  <w:endnote w:type="continuationSeparator" w:id="0">
    <w:p w14:paraId="4A1EE9E7" w14:textId="77777777" w:rsidR="00287553" w:rsidRDefault="00287553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B79F" w14:textId="77777777" w:rsidR="00287553" w:rsidRDefault="00287553" w:rsidP="008B5E01">
      <w:pPr>
        <w:spacing w:line="240" w:lineRule="auto"/>
      </w:pPr>
      <w:r>
        <w:separator/>
      </w:r>
    </w:p>
  </w:footnote>
  <w:footnote w:type="continuationSeparator" w:id="0">
    <w:p w14:paraId="6A844F80" w14:textId="77777777" w:rsidR="00287553" w:rsidRDefault="00287553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4529C"/>
    <w:rsid w:val="00055D97"/>
    <w:rsid w:val="00083BDC"/>
    <w:rsid w:val="000D03E9"/>
    <w:rsid w:val="000F1CF8"/>
    <w:rsid w:val="00132FE8"/>
    <w:rsid w:val="001341F0"/>
    <w:rsid w:val="001409B1"/>
    <w:rsid w:val="001C4F37"/>
    <w:rsid w:val="001C623F"/>
    <w:rsid w:val="001D5071"/>
    <w:rsid w:val="001F17B6"/>
    <w:rsid w:val="0021634C"/>
    <w:rsid w:val="002576DD"/>
    <w:rsid w:val="0026278C"/>
    <w:rsid w:val="00281A32"/>
    <w:rsid w:val="00287553"/>
    <w:rsid w:val="002918EC"/>
    <w:rsid w:val="002B5D80"/>
    <w:rsid w:val="002D6AD6"/>
    <w:rsid w:val="002D6D96"/>
    <w:rsid w:val="002E6B16"/>
    <w:rsid w:val="00320622"/>
    <w:rsid w:val="003323F8"/>
    <w:rsid w:val="003572E7"/>
    <w:rsid w:val="00380961"/>
    <w:rsid w:val="00386468"/>
    <w:rsid w:val="003A4D90"/>
    <w:rsid w:val="003A526A"/>
    <w:rsid w:val="003C53FA"/>
    <w:rsid w:val="003F1775"/>
    <w:rsid w:val="0045117E"/>
    <w:rsid w:val="00484D01"/>
    <w:rsid w:val="0051696E"/>
    <w:rsid w:val="00521C1E"/>
    <w:rsid w:val="005268F2"/>
    <w:rsid w:val="005559FD"/>
    <w:rsid w:val="005B2683"/>
    <w:rsid w:val="006016BA"/>
    <w:rsid w:val="006043EC"/>
    <w:rsid w:val="00616E94"/>
    <w:rsid w:val="006335B6"/>
    <w:rsid w:val="00653B88"/>
    <w:rsid w:val="00670D83"/>
    <w:rsid w:val="00686473"/>
    <w:rsid w:val="006B7C0F"/>
    <w:rsid w:val="006F52B0"/>
    <w:rsid w:val="007218F6"/>
    <w:rsid w:val="00777CFD"/>
    <w:rsid w:val="007C0DC6"/>
    <w:rsid w:val="007C2867"/>
    <w:rsid w:val="007F1989"/>
    <w:rsid w:val="007F2DA4"/>
    <w:rsid w:val="00817C3F"/>
    <w:rsid w:val="00843847"/>
    <w:rsid w:val="008632EB"/>
    <w:rsid w:val="00881F87"/>
    <w:rsid w:val="008823C3"/>
    <w:rsid w:val="008B5E01"/>
    <w:rsid w:val="008C1309"/>
    <w:rsid w:val="008E7972"/>
    <w:rsid w:val="00900B2F"/>
    <w:rsid w:val="00913154"/>
    <w:rsid w:val="00956DF6"/>
    <w:rsid w:val="00960B35"/>
    <w:rsid w:val="0096335A"/>
    <w:rsid w:val="00984549"/>
    <w:rsid w:val="009B094E"/>
    <w:rsid w:val="009B545D"/>
    <w:rsid w:val="009D76F3"/>
    <w:rsid w:val="00A57189"/>
    <w:rsid w:val="00A80865"/>
    <w:rsid w:val="00A82757"/>
    <w:rsid w:val="00A95A57"/>
    <w:rsid w:val="00A96162"/>
    <w:rsid w:val="00AA65F5"/>
    <w:rsid w:val="00AC5C6E"/>
    <w:rsid w:val="00AD7BC1"/>
    <w:rsid w:val="00B21862"/>
    <w:rsid w:val="00B249E7"/>
    <w:rsid w:val="00B46F64"/>
    <w:rsid w:val="00B673FA"/>
    <w:rsid w:val="00B84E99"/>
    <w:rsid w:val="00BF1D48"/>
    <w:rsid w:val="00C639BA"/>
    <w:rsid w:val="00C72AD7"/>
    <w:rsid w:val="00CA339B"/>
    <w:rsid w:val="00CA33EC"/>
    <w:rsid w:val="00CA7E2F"/>
    <w:rsid w:val="00CD79F4"/>
    <w:rsid w:val="00CF2134"/>
    <w:rsid w:val="00CF7753"/>
    <w:rsid w:val="00D35965"/>
    <w:rsid w:val="00D377E6"/>
    <w:rsid w:val="00D62A68"/>
    <w:rsid w:val="00D8614A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C5510"/>
    <w:rsid w:val="00ED1C4B"/>
    <w:rsid w:val="00EE0095"/>
    <w:rsid w:val="00F26C09"/>
    <w:rsid w:val="00F71EA7"/>
    <w:rsid w:val="00F816E7"/>
    <w:rsid w:val="00FC4E01"/>
    <w:rsid w:val="00FD2281"/>
    <w:rsid w:val="00FD5340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6F52B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markedcontent">
    <w:name w:val="markedcontent"/>
    <w:basedOn w:val="Domylnaczcionkaakapitu"/>
    <w:rsid w:val="006F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10</cp:revision>
  <cp:lastPrinted>2021-11-18T11:38:00Z</cp:lastPrinted>
  <dcterms:created xsi:type="dcterms:W3CDTF">2021-03-19T08:40:00Z</dcterms:created>
  <dcterms:modified xsi:type="dcterms:W3CDTF">2022-01-21T11:33:00Z</dcterms:modified>
</cp:coreProperties>
</file>